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08" w:rsidRPr="00976A9A" w:rsidRDefault="00624408" w:rsidP="00624408">
      <w:pPr>
        <w:rPr>
          <w:rFonts w:cs="Arial"/>
          <w:b/>
          <w:caps/>
          <w:sz w:val="32"/>
          <w:szCs w:val="32"/>
          <w:u w:val="single"/>
        </w:rPr>
      </w:pPr>
      <w:r w:rsidRPr="00976A9A">
        <w:rPr>
          <w:rFonts w:cs="Arial"/>
          <w:caps/>
          <w:sz w:val="32"/>
          <w:szCs w:val="32"/>
        </w:rPr>
        <w:t xml:space="preserve">                                                             </w:t>
      </w:r>
    </w:p>
    <w:p w:rsidR="000956F9" w:rsidRPr="00976A9A" w:rsidRDefault="00DF5A4A" w:rsidP="00852356">
      <w:pPr>
        <w:jc w:val="center"/>
        <w:rPr>
          <w:rFonts w:cs="Arial"/>
          <w:b/>
          <w:i/>
          <w:caps/>
          <w:sz w:val="28"/>
          <w:szCs w:val="28"/>
          <w:u w:val="single"/>
        </w:rPr>
      </w:pPr>
      <w:r w:rsidRPr="00511369">
        <w:rPr>
          <w:rFonts w:ascii="Arial Bold" w:hAnsi="Arial Bold" w:cs="Arial"/>
          <w:b/>
          <w:smallCaps/>
          <w:sz w:val="32"/>
          <w:szCs w:val="32"/>
          <w:u w:val="single"/>
        </w:rPr>
        <w:t>Version control Document</w:t>
      </w:r>
      <w:r w:rsidR="00893EFD" w:rsidRPr="00976A9A">
        <w:rPr>
          <w:rFonts w:cs="Arial"/>
          <w:b/>
          <w:caps/>
          <w:sz w:val="28"/>
          <w:szCs w:val="28"/>
          <w:u w:val="single"/>
        </w:rPr>
        <w:t xml:space="preserve"> </w:t>
      </w:r>
    </w:p>
    <w:p w:rsidR="00E80CCD" w:rsidRPr="00511369" w:rsidRDefault="00E80CCD" w:rsidP="00B7146E">
      <w:pPr>
        <w:pStyle w:val="Header"/>
        <w:jc w:val="center"/>
        <w:rPr>
          <w:rFonts w:cs="Arial"/>
          <w:b/>
        </w:rPr>
      </w:pPr>
    </w:p>
    <w:p w:rsidR="00641E53" w:rsidRPr="00AA1EC8" w:rsidRDefault="007630A6" w:rsidP="00AA1EC8">
      <w:pPr>
        <w:pStyle w:val="Header"/>
        <w:jc w:val="both"/>
        <w:rPr>
          <w:rFonts w:cs="Arial"/>
          <w:b/>
          <w:sz w:val="22"/>
        </w:rPr>
      </w:pPr>
      <w:r w:rsidRPr="00AA1EC8">
        <w:rPr>
          <w:rFonts w:cs="Arial"/>
          <w:b/>
          <w:sz w:val="22"/>
        </w:rPr>
        <w:t>THE</w:t>
      </w:r>
      <w:r w:rsidR="00B7146E" w:rsidRPr="00AA1EC8">
        <w:rPr>
          <w:rFonts w:cs="Arial"/>
          <w:b/>
          <w:sz w:val="22"/>
        </w:rPr>
        <w:t xml:space="preserve"> MOST </w:t>
      </w:r>
      <w:r w:rsidRPr="00AA1EC8">
        <w:rPr>
          <w:rFonts w:cs="Arial"/>
          <w:b/>
          <w:sz w:val="22"/>
        </w:rPr>
        <w:t>UP-TO-DATE</w:t>
      </w:r>
      <w:r w:rsidR="00B7146E" w:rsidRPr="00AA1EC8">
        <w:rPr>
          <w:rFonts w:cs="Arial"/>
          <w:b/>
          <w:sz w:val="22"/>
        </w:rPr>
        <w:t xml:space="preserve"> VERSION OF </w:t>
      </w:r>
      <w:r w:rsidRPr="00AA1EC8">
        <w:rPr>
          <w:rFonts w:cs="Arial"/>
          <w:b/>
          <w:sz w:val="22"/>
        </w:rPr>
        <w:t>EACH</w:t>
      </w:r>
      <w:r w:rsidR="00B7146E" w:rsidRPr="00AA1EC8">
        <w:rPr>
          <w:rFonts w:cs="Arial"/>
          <w:b/>
          <w:sz w:val="22"/>
        </w:rPr>
        <w:t xml:space="preserve"> DOCUMENT </w:t>
      </w:r>
      <w:r w:rsidRPr="00AA1EC8">
        <w:rPr>
          <w:rFonts w:cs="Arial"/>
          <w:b/>
          <w:sz w:val="22"/>
        </w:rPr>
        <w:t xml:space="preserve">MUST BE </w:t>
      </w:r>
      <w:r w:rsidR="00E80CCD" w:rsidRPr="00AA1EC8">
        <w:rPr>
          <w:rFonts w:cs="Arial"/>
          <w:b/>
          <w:sz w:val="22"/>
        </w:rPr>
        <w:t>PLACED</w:t>
      </w:r>
      <w:r w:rsidRPr="00AA1EC8">
        <w:rPr>
          <w:rFonts w:cs="Arial"/>
          <w:b/>
          <w:sz w:val="22"/>
        </w:rPr>
        <w:t xml:space="preserve"> UPPERMOST I</w:t>
      </w:r>
      <w:r w:rsidR="00B7146E" w:rsidRPr="00AA1EC8">
        <w:rPr>
          <w:rFonts w:cs="Arial"/>
          <w:b/>
          <w:sz w:val="22"/>
        </w:rPr>
        <w:t>N THE FILE</w:t>
      </w:r>
      <w:r w:rsidRPr="00AA1EC8">
        <w:rPr>
          <w:rFonts w:cs="Arial"/>
          <w:b/>
          <w:sz w:val="22"/>
        </w:rPr>
        <w:t xml:space="preserve"> </w:t>
      </w:r>
    </w:p>
    <w:p w:rsidR="00B7146E" w:rsidRPr="00AA1EC8" w:rsidRDefault="007630A6" w:rsidP="00AA1EC8">
      <w:pPr>
        <w:pStyle w:val="Header"/>
        <w:jc w:val="both"/>
        <w:rPr>
          <w:rFonts w:cs="Arial"/>
          <w:sz w:val="22"/>
        </w:rPr>
      </w:pPr>
      <w:r w:rsidRPr="00AA1EC8">
        <w:rPr>
          <w:rFonts w:cs="Arial"/>
          <w:b/>
          <w:sz w:val="22"/>
        </w:rPr>
        <w:t>Retain all earlier versions</w:t>
      </w:r>
      <w:r w:rsidR="00EC2992" w:rsidRPr="00AA1EC8">
        <w:rPr>
          <w:rFonts w:cs="Arial"/>
          <w:b/>
          <w:sz w:val="22"/>
        </w:rPr>
        <w:t xml:space="preserve"> for audit purposes and mark: ‘Super</w:t>
      </w:r>
      <w:r w:rsidR="002C7981" w:rsidRPr="00AA1EC8">
        <w:rPr>
          <w:rFonts w:cs="Arial"/>
          <w:b/>
          <w:sz w:val="22"/>
        </w:rPr>
        <w:t>c</w:t>
      </w:r>
      <w:r w:rsidR="00EC2992" w:rsidRPr="00AA1EC8">
        <w:rPr>
          <w:rFonts w:cs="Arial"/>
          <w:b/>
          <w:sz w:val="22"/>
        </w:rPr>
        <w:t>eded</w:t>
      </w:r>
      <w:r w:rsidR="000B2AA2" w:rsidRPr="00AA1EC8">
        <w:rPr>
          <w:rFonts w:cs="Arial"/>
          <w:b/>
          <w:sz w:val="22"/>
        </w:rPr>
        <w:t xml:space="preserve">’ </w:t>
      </w:r>
      <w:r w:rsidR="000B2AA2" w:rsidRPr="00AA1EC8">
        <w:rPr>
          <w:rFonts w:cs="Arial"/>
          <w:sz w:val="22"/>
        </w:rPr>
        <w:t xml:space="preserve">with </w:t>
      </w:r>
      <w:r w:rsidR="00EC2992" w:rsidRPr="00AA1EC8">
        <w:rPr>
          <w:rFonts w:cs="Arial"/>
          <w:sz w:val="22"/>
        </w:rPr>
        <w:t>V</w:t>
      </w:r>
      <w:r w:rsidRPr="00AA1EC8">
        <w:rPr>
          <w:rFonts w:cs="Arial"/>
          <w:sz w:val="22"/>
        </w:rPr>
        <w:t>ersion No</w:t>
      </w:r>
      <w:r w:rsidR="00A97E1C" w:rsidRPr="00AA1EC8">
        <w:rPr>
          <w:rFonts w:cs="Arial"/>
          <w:sz w:val="22"/>
        </w:rPr>
        <w:t>.</w:t>
      </w:r>
      <w:r w:rsidRPr="00AA1EC8">
        <w:rPr>
          <w:rFonts w:cs="Arial"/>
          <w:sz w:val="22"/>
        </w:rPr>
        <w:t xml:space="preserve"> </w:t>
      </w:r>
      <w:r w:rsidR="00A97E1C" w:rsidRPr="00AA1EC8">
        <w:rPr>
          <w:rFonts w:cs="Arial"/>
          <w:sz w:val="22"/>
        </w:rPr>
        <w:t xml:space="preserve">and </w:t>
      </w:r>
      <w:r w:rsidRPr="00AA1EC8">
        <w:rPr>
          <w:rFonts w:cs="Arial"/>
          <w:sz w:val="22"/>
        </w:rPr>
        <w:t>date to avoid accidental use</w:t>
      </w:r>
      <w:r w:rsidR="009D20F0" w:rsidRPr="00AA1EC8">
        <w:rPr>
          <w:rFonts w:cs="Arial"/>
          <w:sz w:val="22"/>
        </w:rPr>
        <w:t>.</w:t>
      </w:r>
    </w:p>
    <w:p w:rsidR="00ED0F29" w:rsidRPr="00AA1EC8" w:rsidRDefault="00CA3C84" w:rsidP="00AA1EC8">
      <w:pPr>
        <w:pStyle w:val="Header"/>
        <w:jc w:val="both"/>
        <w:rPr>
          <w:rFonts w:cs="Arial"/>
          <w:b/>
          <w:caps/>
          <w:sz w:val="22"/>
          <w:u w:val="single"/>
        </w:rPr>
      </w:pPr>
      <w:r w:rsidRPr="00AA1EC8">
        <w:rPr>
          <w:rFonts w:cs="Arial"/>
          <w:b/>
          <w:sz w:val="22"/>
        </w:rPr>
        <w:t xml:space="preserve">For multi-site projects: </w:t>
      </w:r>
      <w:r w:rsidRPr="00AA1EC8">
        <w:rPr>
          <w:rFonts w:cs="Arial"/>
          <w:sz w:val="22"/>
        </w:rPr>
        <w:t xml:space="preserve">Individual site R&amp;D dates, multiple regulatory authority </w:t>
      </w:r>
      <w:r w:rsidR="00035965" w:rsidRPr="00AA1EC8">
        <w:rPr>
          <w:rFonts w:cs="Arial"/>
          <w:sz w:val="22"/>
        </w:rPr>
        <w:t xml:space="preserve">dates </w:t>
      </w:r>
      <w:r w:rsidR="00D51800" w:rsidRPr="00AA1EC8">
        <w:rPr>
          <w:rFonts w:cs="Arial"/>
          <w:sz w:val="22"/>
        </w:rPr>
        <w:t>(MHRA and other</w:t>
      </w:r>
      <w:r w:rsidR="00FE226A" w:rsidRPr="00AA1EC8">
        <w:rPr>
          <w:rFonts w:cs="Arial"/>
          <w:sz w:val="22"/>
        </w:rPr>
        <w:t xml:space="preserve"> where required</w:t>
      </w:r>
      <w:r w:rsidR="00D51800" w:rsidRPr="00AA1EC8">
        <w:rPr>
          <w:rFonts w:cs="Arial"/>
          <w:sz w:val="22"/>
        </w:rPr>
        <w:t xml:space="preserve">) </w:t>
      </w:r>
      <w:r w:rsidRPr="00AA1EC8">
        <w:rPr>
          <w:rFonts w:cs="Arial"/>
          <w:sz w:val="22"/>
        </w:rPr>
        <w:t>should be documented.</w:t>
      </w:r>
      <w:r w:rsidR="00FE226A" w:rsidRPr="00AA1EC8">
        <w:rPr>
          <w:rFonts w:cs="Arial"/>
          <w:sz w:val="22"/>
        </w:rPr>
        <w:t xml:space="preserve"> </w:t>
      </w:r>
      <w:r w:rsidR="00511369" w:rsidRPr="00AA1EC8">
        <w:rPr>
          <w:rFonts w:cs="Arial"/>
          <w:sz w:val="22"/>
        </w:rPr>
        <w:t>Mi</w:t>
      </w:r>
      <w:r w:rsidR="00A83E9E" w:rsidRPr="00AA1EC8">
        <w:rPr>
          <w:rFonts w:cs="Arial"/>
          <w:sz w:val="22"/>
        </w:rPr>
        <w:t>nor amendments may not have all approvals.</w:t>
      </w:r>
      <w:r w:rsidR="00A83E9E" w:rsidRPr="00AA1EC8">
        <w:rPr>
          <w:rFonts w:cs="Arial"/>
          <w:b/>
          <w:caps/>
          <w:sz w:val="22"/>
          <w:u w:val="single"/>
        </w:rPr>
        <w:t xml:space="preserve"> </w:t>
      </w:r>
    </w:p>
    <w:p w:rsidR="00B11EF3" w:rsidRDefault="00B11EF3" w:rsidP="000956F9">
      <w:pPr>
        <w:rPr>
          <w:rFonts w:cs="Arial"/>
          <w:b/>
          <w:caps/>
          <w:sz w:val="22"/>
          <w:u w:val="single"/>
        </w:rPr>
      </w:pPr>
    </w:p>
    <w:p w:rsidR="00AA1EC8" w:rsidRPr="00AA1EC8" w:rsidRDefault="00AA1EC8" w:rsidP="000956F9">
      <w:pPr>
        <w:rPr>
          <w:rFonts w:cs="Arial"/>
          <w:b/>
          <w:caps/>
          <w:sz w:val="22"/>
          <w:u w:val="single"/>
        </w:rPr>
      </w:pPr>
    </w:p>
    <w:p w:rsidR="00DF5A4A" w:rsidRPr="00AA1EC8" w:rsidRDefault="0065047E" w:rsidP="000956F9">
      <w:pPr>
        <w:rPr>
          <w:rFonts w:ascii="Arial Bold" w:hAnsi="Arial Bold" w:cs="Arial"/>
          <w:b/>
          <w:sz w:val="26"/>
          <w:szCs w:val="28"/>
          <w:u w:val="single"/>
        </w:rPr>
      </w:pPr>
      <w:r w:rsidRPr="00AA1EC8">
        <w:rPr>
          <w:rFonts w:ascii="Arial Bold" w:hAnsi="Arial Bold" w:cs="Arial"/>
          <w:b/>
          <w:sz w:val="26"/>
          <w:szCs w:val="28"/>
          <w:u w:val="single"/>
        </w:rPr>
        <w:t>Protocol</w:t>
      </w:r>
    </w:p>
    <w:p w:rsidR="00DF5A4A" w:rsidRPr="00AA1EC8" w:rsidRDefault="00DF5A4A">
      <w:pPr>
        <w:rPr>
          <w:rFonts w:cs="Arial"/>
          <w:b/>
          <w:caps/>
          <w:sz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024"/>
        <w:gridCol w:w="1417"/>
        <w:gridCol w:w="1423"/>
        <w:gridCol w:w="1423"/>
        <w:gridCol w:w="1423"/>
        <w:gridCol w:w="1788"/>
        <w:gridCol w:w="4263"/>
      </w:tblGrid>
      <w:tr w:rsidR="00AB24A1" w:rsidRPr="00AA1EC8" w:rsidTr="00DF01A9">
        <w:tc>
          <w:tcPr>
            <w:tcW w:w="426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367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8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Sponsor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Ethics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R&amp;D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MHRA Approval Date</w:t>
            </w:r>
          </w:p>
        </w:tc>
        <w:tc>
          <w:tcPr>
            <w:tcW w:w="641" w:type="pct"/>
            <w:shd w:val="clear" w:color="auto" w:fill="DBE5F1"/>
            <w:vAlign w:val="center"/>
          </w:tcPr>
          <w:p w:rsidR="003E653C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528" w:type="pct"/>
            <w:shd w:val="clear" w:color="auto" w:fill="DBE5F1"/>
            <w:vAlign w:val="center"/>
          </w:tcPr>
          <w:p w:rsidR="00875069" w:rsidRPr="00AA1EC8" w:rsidRDefault="00AA1EC8" w:rsidP="008750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Comments</w:t>
            </w:r>
          </w:p>
          <w:p w:rsidR="003E653C" w:rsidRPr="00AA1EC8" w:rsidRDefault="003E653C" w:rsidP="00875069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AA1EC8">
              <w:rPr>
                <w:rFonts w:cs="Arial"/>
                <w:b/>
                <w:sz w:val="18"/>
                <w:szCs w:val="22"/>
              </w:rPr>
              <w:t>e.g. date new version sent to participating sites, acknowledgement of receipt, etc</w:t>
            </w:r>
            <w:r w:rsidR="00750CEE" w:rsidRPr="00AA1EC8">
              <w:rPr>
                <w:rFonts w:cs="Arial"/>
                <w:b/>
                <w:sz w:val="20"/>
                <w:szCs w:val="22"/>
              </w:rPr>
              <w:t>.</w:t>
            </w: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  <w:tr w:rsidR="00AB24A1" w:rsidRPr="00AA1EC8" w:rsidTr="00875069">
        <w:tc>
          <w:tcPr>
            <w:tcW w:w="426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367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0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510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641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528" w:type="pct"/>
          </w:tcPr>
          <w:p w:rsidR="003E653C" w:rsidRPr="00AA1EC8" w:rsidRDefault="003E653C" w:rsidP="00BF60BC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:rsidR="000956F9" w:rsidRPr="00AA1EC8" w:rsidRDefault="000956F9" w:rsidP="000956F9">
      <w:pPr>
        <w:rPr>
          <w:rFonts w:cs="Arial"/>
          <w:sz w:val="22"/>
        </w:rPr>
      </w:pPr>
    </w:p>
    <w:p w:rsidR="00AA1EC8" w:rsidRDefault="00AA1EC8" w:rsidP="0094582E">
      <w:pPr>
        <w:pStyle w:val="Footer"/>
        <w:jc w:val="center"/>
        <w:rPr>
          <w:rFonts w:cs="Arial"/>
          <w:sz w:val="22"/>
          <w:szCs w:val="22"/>
        </w:rPr>
      </w:pPr>
    </w:p>
    <w:p w:rsidR="00AA1EC8" w:rsidRDefault="00AA1EC8" w:rsidP="0094582E">
      <w:pPr>
        <w:pStyle w:val="Footer"/>
        <w:jc w:val="center"/>
        <w:rPr>
          <w:rFonts w:cs="Arial"/>
          <w:sz w:val="22"/>
          <w:szCs w:val="22"/>
        </w:rPr>
      </w:pPr>
    </w:p>
    <w:p w:rsidR="0094582E" w:rsidRPr="00976A9A" w:rsidRDefault="0094582E" w:rsidP="0094582E">
      <w:pPr>
        <w:pStyle w:val="Footer"/>
        <w:jc w:val="center"/>
        <w:rPr>
          <w:rFonts w:cs="Arial"/>
          <w:sz w:val="22"/>
          <w:szCs w:val="22"/>
        </w:rPr>
      </w:pPr>
      <w:r w:rsidRPr="00976A9A">
        <w:rPr>
          <w:rFonts w:cs="Arial"/>
          <w:sz w:val="22"/>
          <w:szCs w:val="22"/>
        </w:rPr>
        <w:t>Page ___ of ___</w:t>
      </w:r>
    </w:p>
    <w:p w:rsidR="00AA1EC8" w:rsidRDefault="00AA1EC8" w:rsidP="000956F9">
      <w:pPr>
        <w:rPr>
          <w:rFonts w:cs="Arial"/>
        </w:rPr>
      </w:pPr>
    </w:p>
    <w:p w:rsidR="000956F9" w:rsidRPr="00AA1EC8" w:rsidRDefault="00AA1EC8" w:rsidP="000956F9">
      <w:pPr>
        <w:rPr>
          <w:rFonts w:cs="Arial"/>
        </w:rPr>
      </w:pPr>
      <w:r>
        <w:rPr>
          <w:rFonts w:cs="Arial"/>
          <w:b/>
          <w:sz w:val="28"/>
          <w:szCs w:val="28"/>
          <w:u w:val="single"/>
        </w:rPr>
        <w:t>Participant Information Sheet</w:t>
      </w:r>
    </w:p>
    <w:p w:rsidR="00C877C0" w:rsidRPr="00976A9A" w:rsidRDefault="00C877C0" w:rsidP="000956F9">
      <w:pPr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024"/>
        <w:gridCol w:w="1417"/>
        <w:gridCol w:w="1423"/>
        <w:gridCol w:w="1423"/>
        <w:gridCol w:w="1423"/>
        <w:gridCol w:w="1788"/>
        <w:gridCol w:w="4263"/>
      </w:tblGrid>
      <w:tr w:rsidR="00AA1EC8" w:rsidRPr="00AA1EC8" w:rsidTr="005855BC">
        <w:tc>
          <w:tcPr>
            <w:tcW w:w="426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367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Sponsor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Ethics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R&amp;D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MHRA Approval Date</w:t>
            </w:r>
          </w:p>
        </w:tc>
        <w:tc>
          <w:tcPr>
            <w:tcW w:w="641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52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Comments</w:t>
            </w:r>
          </w:p>
          <w:p w:rsidR="00AA1EC8" w:rsidRPr="00AA1EC8" w:rsidRDefault="00AA1EC8" w:rsidP="005855BC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AA1EC8">
              <w:rPr>
                <w:rFonts w:cs="Arial"/>
                <w:b/>
                <w:sz w:val="18"/>
                <w:szCs w:val="22"/>
              </w:rPr>
              <w:t>e.g. date new version sent to participating sites, acknowledgement of receipt, etc</w:t>
            </w:r>
            <w:r w:rsidRPr="00AA1EC8">
              <w:rPr>
                <w:rFonts w:cs="Arial"/>
                <w:b/>
                <w:sz w:val="20"/>
                <w:szCs w:val="22"/>
              </w:rPr>
              <w:t>.</w:t>
            </w: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0956F9" w:rsidRPr="00976A9A" w:rsidRDefault="000956F9" w:rsidP="000956F9">
      <w:pPr>
        <w:rPr>
          <w:rFonts w:cs="Arial"/>
          <w:b/>
          <w:u w:val="single"/>
        </w:rPr>
      </w:pPr>
    </w:p>
    <w:p w:rsidR="00AA1EC8" w:rsidRDefault="00AA1EC8" w:rsidP="000956F9">
      <w:pPr>
        <w:rPr>
          <w:rFonts w:cs="Arial"/>
          <w:b/>
          <w:sz w:val="28"/>
          <w:szCs w:val="28"/>
          <w:u w:val="single"/>
        </w:rPr>
      </w:pPr>
    </w:p>
    <w:p w:rsidR="00893EFD" w:rsidRPr="00976A9A" w:rsidRDefault="00AA1EC8" w:rsidP="000956F9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nformed Consent Form</w:t>
      </w:r>
    </w:p>
    <w:p w:rsidR="00C877C0" w:rsidRPr="00976A9A" w:rsidRDefault="00C877C0" w:rsidP="000956F9">
      <w:pPr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024"/>
        <w:gridCol w:w="1417"/>
        <w:gridCol w:w="1423"/>
        <w:gridCol w:w="1423"/>
        <w:gridCol w:w="1423"/>
        <w:gridCol w:w="1788"/>
        <w:gridCol w:w="4263"/>
      </w:tblGrid>
      <w:tr w:rsidR="00AA1EC8" w:rsidRPr="00AA1EC8" w:rsidTr="005855BC">
        <w:tc>
          <w:tcPr>
            <w:tcW w:w="426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367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Sponsor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Ethics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R&amp;D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MHRA Approval Date</w:t>
            </w:r>
          </w:p>
        </w:tc>
        <w:tc>
          <w:tcPr>
            <w:tcW w:w="641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52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Comments</w:t>
            </w:r>
          </w:p>
          <w:p w:rsidR="00AA1EC8" w:rsidRPr="00AA1EC8" w:rsidRDefault="00AA1EC8" w:rsidP="005855BC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AA1EC8">
              <w:rPr>
                <w:rFonts w:cs="Arial"/>
                <w:b/>
                <w:sz w:val="18"/>
                <w:szCs w:val="22"/>
              </w:rPr>
              <w:t>e.g. date new version sent to participating sites, acknowledgement of receipt, etc</w:t>
            </w:r>
            <w:r w:rsidRPr="00AA1EC8">
              <w:rPr>
                <w:rFonts w:cs="Arial"/>
                <w:b/>
                <w:sz w:val="20"/>
                <w:szCs w:val="22"/>
              </w:rPr>
              <w:t>.</w:t>
            </w: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  <w:tr w:rsidR="003E653C" w:rsidRPr="00976A9A" w:rsidTr="00750CEE">
        <w:tc>
          <w:tcPr>
            <w:tcW w:w="426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3E653C" w:rsidRPr="00976A9A" w:rsidRDefault="003E653C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0956F9" w:rsidRPr="00976A9A" w:rsidRDefault="000956F9">
      <w:pPr>
        <w:rPr>
          <w:rFonts w:cs="Arial"/>
          <w:b/>
          <w:u w:val="single"/>
        </w:rPr>
      </w:pPr>
    </w:p>
    <w:p w:rsidR="00AA1EC8" w:rsidRDefault="00AA1EC8" w:rsidP="0094582E">
      <w:pPr>
        <w:pStyle w:val="Footer"/>
        <w:jc w:val="center"/>
        <w:rPr>
          <w:rFonts w:cs="Arial"/>
          <w:sz w:val="22"/>
          <w:szCs w:val="22"/>
        </w:rPr>
      </w:pPr>
    </w:p>
    <w:p w:rsidR="0094582E" w:rsidRPr="00976A9A" w:rsidRDefault="0094582E" w:rsidP="0094582E">
      <w:pPr>
        <w:pStyle w:val="Footer"/>
        <w:jc w:val="center"/>
        <w:rPr>
          <w:rFonts w:cs="Arial"/>
          <w:sz w:val="22"/>
          <w:szCs w:val="22"/>
        </w:rPr>
      </w:pPr>
      <w:r w:rsidRPr="00976A9A">
        <w:rPr>
          <w:rFonts w:cs="Arial"/>
          <w:sz w:val="22"/>
          <w:szCs w:val="22"/>
        </w:rPr>
        <w:t>Page ___ of ___</w:t>
      </w:r>
    </w:p>
    <w:p w:rsidR="00A47AF7" w:rsidRPr="00976A9A" w:rsidRDefault="00A47AF7" w:rsidP="00893EFD">
      <w:pPr>
        <w:rPr>
          <w:rFonts w:cs="Arial"/>
          <w:b/>
          <w:u w:val="single"/>
        </w:rPr>
      </w:pPr>
    </w:p>
    <w:p w:rsidR="00893EFD" w:rsidRPr="00584B3B" w:rsidRDefault="00893EFD" w:rsidP="00893EFD">
      <w:pPr>
        <w:rPr>
          <w:rFonts w:cs="Arial"/>
          <w:b/>
          <w:sz w:val="28"/>
          <w:szCs w:val="28"/>
          <w:u w:val="single"/>
        </w:rPr>
      </w:pPr>
      <w:r w:rsidRPr="00976A9A">
        <w:rPr>
          <w:rFonts w:cs="Arial"/>
          <w:b/>
          <w:sz w:val="28"/>
          <w:szCs w:val="28"/>
          <w:u w:val="single"/>
        </w:rPr>
        <w:t>O</w:t>
      </w:r>
      <w:r w:rsidR="00AA1EC8">
        <w:rPr>
          <w:rFonts w:cs="Arial"/>
          <w:b/>
          <w:sz w:val="28"/>
          <w:szCs w:val="28"/>
          <w:u w:val="single"/>
        </w:rPr>
        <w:t>ther</w:t>
      </w:r>
      <w:r w:rsidR="00C877C0" w:rsidRPr="00976A9A">
        <w:rPr>
          <w:rFonts w:cs="Arial"/>
          <w:b/>
          <w:sz w:val="28"/>
          <w:szCs w:val="28"/>
        </w:rPr>
        <w:t xml:space="preserve">   </w:t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</w:r>
      <w:r w:rsidR="00584B3B">
        <w:rPr>
          <w:rFonts w:cs="Arial"/>
          <w:b/>
          <w:sz w:val="28"/>
          <w:szCs w:val="28"/>
          <w:u w:val="single"/>
        </w:rPr>
        <w:softHyphen/>
        <w:t>____________________________</w:t>
      </w:r>
    </w:p>
    <w:p w:rsidR="00C877C0" w:rsidRPr="00976A9A" w:rsidRDefault="00C877C0" w:rsidP="00893EFD">
      <w:pPr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024"/>
        <w:gridCol w:w="1417"/>
        <w:gridCol w:w="1423"/>
        <w:gridCol w:w="1423"/>
        <w:gridCol w:w="1423"/>
        <w:gridCol w:w="1788"/>
        <w:gridCol w:w="4263"/>
      </w:tblGrid>
      <w:tr w:rsidR="00AA1EC8" w:rsidRPr="00AA1EC8" w:rsidTr="005855BC">
        <w:tc>
          <w:tcPr>
            <w:tcW w:w="426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367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Sponsor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Ethics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R&amp;D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MHRA Approval Date</w:t>
            </w:r>
          </w:p>
        </w:tc>
        <w:tc>
          <w:tcPr>
            <w:tcW w:w="641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52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Comments</w:t>
            </w:r>
          </w:p>
          <w:p w:rsidR="00AA1EC8" w:rsidRPr="00AA1EC8" w:rsidRDefault="00AA1EC8" w:rsidP="005855BC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AA1EC8">
              <w:rPr>
                <w:rFonts w:cs="Arial"/>
                <w:b/>
                <w:sz w:val="18"/>
                <w:szCs w:val="22"/>
              </w:rPr>
              <w:t>e.g. date new version sent to participating sites, acknowledgement of receipt, etc</w:t>
            </w:r>
            <w:r w:rsidRPr="00AA1EC8">
              <w:rPr>
                <w:rFonts w:cs="Arial"/>
                <w:b/>
                <w:sz w:val="20"/>
                <w:szCs w:val="22"/>
              </w:rPr>
              <w:t>.</w:t>
            </w: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893EFD" w:rsidRDefault="00893EFD" w:rsidP="00C249D4">
      <w:pPr>
        <w:rPr>
          <w:rFonts w:cs="Arial"/>
        </w:rPr>
      </w:pPr>
    </w:p>
    <w:p w:rsidR="00AA1EC8" w:rsidRPr="00976A9A" w:rsidRDefault="00AA1EC8" w:rsidP="00C249D4">
      <w:pPr>
        <w:rPr>
          <w:rFonts w:cs="Arial"/>
        </w:rPr>
      </w:pPr>
    </w:p>
    <w:p w:rsidR="00584B3B" w:rsidRPr="00584B3B" w:rsidRDefault="00A47AF7" w:rsidP="00584B3B">
      <w:pPr>
        <w:rPr>
          <w:rFonts w:cs="Arial"/>
          <w:b/>
          <w:sz w:val="28"/>
          <w:szCs w:val="28"/>
          <w:u w:val="single"/>
        </w:rPr>
      </w:pPr>
      <w:r w:rsidRPr="00976A9A">
        <w:rPr>
          <w:rFonts w:cs="Arial"/>
          <w:b/>
          <w:sz w:val="28"/>
          <w:szCs w:val="28"/>
          <w:u w:val="single"/>
        </w:rPr>
        <w:t>O</w:t>
      </w:r>
      <w:r w:rsidR="00AA1EC8">
        <w:rPr>
          <w:rFonts w:cs="Arial"/>
          <w:b/>
          <w:sz w:val="28"/>
          <w:szCs w:val="28"/>
          <w:u w:val="single"/>
        </w:rPr>
        <w:t>ther</w:t>
      </w:r>
      <w:r w:rsidRPr="00976A9A">
        <w:rPr>
          <w:rFonts w:cs="Arial"/>
          <w:b/>
          <w:sz w:val="28"/>
          <w:szCs w:val="28"/>
        </w:rPr>
        <w:t xml:space="preserve">   </w:t>
      </w:r>
      <w:r w:rsidR="00584B3B">
        <w:rPr>
          <w:rFonts w:cs="Arial"/>
          <w:b/>
          <w:sz w:val="28"/>
          <w:szCs w:val="28"/>
          <w:u w:val="single"/>
        </w:rPr>
        <w:t>____________________________</w:t>
      </w:r>
    </w:p>
    <w:p w:rsidR="00C71626" w:rsidRPr="00976A9A" w:rsidRDefault="00C71626" w:rsidP="00C249D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040"/>
        <w:gridCol w:w="1440"/>
        <w:gridCol w:w="1446"/>
        <w:gridCol w:w="1446"/>
        <w:gridCol w:w="1446"/>
        <w:gridCol w:w="1817"/>
        <w:gridCol w:w="4332"/>
      </w:tblGrid>
      <w:tr w:rsidR="00AA1EC8" w:rsidRPr="00AA1EC8" w:rsidTr="005855BC">
        <w:tc>
          <w:tcPr>
            <w:tcW w:w="426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367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0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Sponsor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Ethics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R&amp;D Approval Date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MHRA Approval Date</w:t>
            </w:r>
          </w:p>
        </w:tc>
        <w:tc>
          <w:tcPr>
            <w:tcW w:w="641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528" w:type="pct"/>
            <w:shd w:val="clear" w:color="auto" w:fill="DBE5F1"/>
            <w:vAlign w:val="center"/>
          </w:tcPr>
          <w:p w:rsidR="00AA1EC8" w:rsidRPr="00AA1EC8" w:rsidRDefault="00AA1EC8" w:rsidP="005855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EC8">
              <w:rPr>
                <w:rFonts w:cs="Arial"/>
                <w:b/>
                <w:sz w:val="22"/>
                <w:szCs w:val="22"/>
              </w:rPr>
              <w:t>Comments</w:t>
            </w:r>
          </w:p>
          <w:p w:rsidR="00AA1EC8" w:rsidRPr="00AA1EC8" w:rsidRDefault="00AA1EC8" w:rsidP="005855BC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AA1EC8">
              <w:rPr>
                <w:rFonts w:cs="Arial"/>
                <w:b/>
                <w:sz w:val="18"/>
                <w:szCs w:val="22"/>
              </w:rPr>
              <w:t>e.g. date new version sent to participating sites, acknowledgement of receipt, etc</w:t>
            </w:r>
            <w:r w:rsidRPr="00AA1EC8">
              <w:rPr>
                <w:rFonts w:cs="Arial"/>
                <w:b/>
                <w:sz w:val="20"/>
                <w:szCs w:val="22"/>
              </w:rPr>
              <w:t>.</w:t>
            </w: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  <w:tr w:rsidR="00875069" w:rsidRPr="00976A9A" w:rsidTr="00AA1EC8">
        <w:tc>
          <w:tcPr>
            <w:tcW w:w="426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7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0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10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528" w:type="pct"/>
          </w:tcPr>
          <w:p w:rsidR="00875069" w:rsidRPr="00976A9A" w:rsidRDefault="00875069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AA1EC8" w:rsidRDefault="00AA1EC8" w:rsidP="00C4158F">
      <w:pPr>
        <w:pStyle w:val="Footer"/>
        <w:jc w:val="center"/>
        <w:rPr>
          <w:rFonts w:cs="Arial"/>
          <w:sz w:val="22"/>
          <w:szCs w:val="22"/>
        </w:rPr>
      </w:pPr>
    </w:p>
    <w:p w:rsidR="00AA1EC8" w:rsidRDefault="00AA1EC8" w:rsidP="00C4158F">
      <w:pPr>
        <w:pStyle w:val="Footer"/>
        <w:jc w:val="center"/>
        <w:rPr>
          <w:rFonts w:cs="Arial"/>
          <w:sz w:val="22"/>
          <w:szCs w:val="22"/>
        </w:rPr>
      </w:pPr>
    </w:p>
    <w:p w:rsidR="00C71626" w:rsidRPr="00976A9A" w:rsidRDefault="0094582E" w:rsidP="00C4158F">
      <w:pPr>
        <w:pStyle w:val="Footer"/>
        <w:jc w:val="center"/>
        <w:rPr>
          <w:rFonts w:cs="Arial"/>
          <w:sz w:val="22"/>
          <w:szCs w:val="22"/>
        </w:rPr>
      </w:pPr>
      <w:r w:rsidRPr="00976A9A">
        <w:rPr>
          <w:rFonts w:cs="Arial"/>
          <w:sz w:val="22"/>
          <w:szCs w:val="22"/>
        </w:rPr>
        <w:t>Page ___ of ___</w:t>
      </w:r>
    </w:p>
    <w:sectPr w:rsidR="00C71626" w:rsidRPr="00976A9A" w:rsidSect="00AA1EC8">
      <w:headerReference w:type="default" r:id="rId7"/>
      <w:footerReference w:type="default" r:id="rId8"/>
      <w:pgSz w:w="16838" w:h="11906" w:orient="landscape"/>
      <w:pgMar w:top="1135" w:right="1440" w:bottom="284" w:left="1440" w:header="3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BC" w:rsidRDefault="005855BC">
      <w:r>
        <w:separator/>
      </w:r>
    </w:p>
  </w:endnote>
  <w:endnote w:type="continuationSeparator" w:id="0">
    <w:p w:rsidR="005855BC" w:rsidRDefault="0058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53" w:rsidRPr="00511369" w:rsidRDefault="00AA1EC8" w:rsidP="00511369">
    <w:pPr>
      <w:pStyle w:val="Footer"/>
      <w:tabs>
        <w:tab w:val="clear" w:pos="8306"/>
        <w:tab w:val="left" w:pos="10206"/>
      </w:tabs>
      <w:rPr>
        <w:i/>
        <w:sz w:val="20"/>
      </w:rPr>
    </w:pPr>
    <w:r w:rsidRPr="00837B37">
      <w:rPr>
        <w:rFonts w:cs="Arial"/>
        <w:sz w:val="22"/>
      </w:rPr>
      <w:t>STU-</w:t>
    </w:r>
    <w:r>
      <w:rPr>
        <w:rFonts w:cs="Arial"/>
        <w:sz w:val="22"/>
      </w:rPr>
      <w:t>AD-TMP-003</w:t>
    </w:r>
    <w:r w:rsidR="00345918">
      <w:t xml:space="preserve"> </w:t>
    </w:r>
    <w:r w:rsidR="00664328">
      <w:rPr>
        <w:sz w:val="22"/>
      </w:rPr>
      <w:t>v2</w:t>
    </w:r>
    <w:r w:rsidR="002C7981" w:rsidRPr="00AA1EC8">
      <w:rPr>
        <w:sz w:val="22"/>
      </w:rPr>
      <w:t xml:space="preserve"> </w:t>
    </w:r>
    <w:r w:rsidR="000B2AA2" w:rsidRPr="00AA1EC8">
      <w:rPr>
        <w:sz w:val="22"/>
      </w:rPr>
      <w:t>Version Control Log</w:t>
    </w:r>
    <w:r w:rsidR="00345918">
      <w:tab/>
    </w:r>
    <w:r w:rsidR="00511369">
      <w:tab/>
    </w:r>
    <w:r w:rsidR="00511369" w:rsidRPr="00511369">
      <w:rPr>
        <w:rFonts w:cs="Arial"/>
        <w:i/>
        <w:sz w:val="22"/>
        <w:szCs w:val="28"/>
      </w:rPr>
      <w:t>keep at front of Trial Master 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BC" w:rsidRDefault="005855BC">
      <w:r>
        <w:separator/>
      </w:r>
    </w:p>
  </w:footnote>
  <w:footnote w:type="continuationSeparator" w:id="0">
    <w:p w:rsidR="005855BC" w:rsidRDefault="0058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F7" w:rsidRPr="00976A9A" w:rsidRDefault="00664328" w:rsidP="00641E53">
    <w:pPr>
      <w:pStyle w:val="Header"/>
      <w:rPr>
        <w:rFonts w:cs="Arial"/>
      </w:rPr>
    </w:pPr>
    <w:r>
      <w:rPr>
        <w:noProof/>
      </w:rPr>
      <w:drawing>
        <wp:inline distT="0" distB="0" distL="0" distR="0">
          <wp:extent cx="3432175" cy="819150"/>
          <wp:effectExtent l="0" t="0" r="0" b="0"/>
          <wp:docPr id="1" name="Picture 1" descr="STU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E53">
      <w:tab/>
    </w:r>
    <w:r w:rsidR="00641E53">
      <w:tab/>
    </w:r>
    <w:r w:rsidR="00641E53">
      <w:tab/>
    </w:r>
    <w:r w:rsidR="00641E53">
      <w:tab/>
    </w:r>
    <w:r w:rsidR="00641E53">
      <w:tab/>
    </w:r>
    <w:r w:rsidR="00641E53">
      <w:tab/>
      <w:t>&lt;&lt; TRIAL LOGO&gt;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4A"/>
    <w:rsid w:val="00035965"/>
    <w:rsid w:val="00052310"/>
    <w:rsid w:val="000956F9"/>
    <w:rsid w:val="000B2AA2"/>
    <w:rsid w:val="000D631F"/>
    <w:rsid w:val="00166D31"/>
    <w:rsid w:val="00171945"/>
    <w:rsid w:val="002C7981"/>
    <w:rsid w:val="00324823"/>
    <w:rsid w:val="00345918"/>
    <w:rsid w:val="00364B3D"/>
    <w:rsid w:val="003E653C"/>
    <w:rsid w:val="003F5473"/>
    <w:rsid w:val="004002D3"/>
    <w:rsid w:val="00446A45"/>
    <w:rsid w:val="00494644"/>
    <w:rsid w:val="004A1E14"/>
    <w:rsid w:val="004E3552"/>
    <w:rsid w:val="00511369"/>
    <w:rsid w:val="00561085"/>
    <w:rsid w:val="00584B3B"/>
    <w:rsid w:val="005855BC"/>
    <w:rsid w:val="0059524C"/>
    <w:rsid w:val="005F327E"/>
    <w:rsid w:val="006056EF"/>
    <w:rsid w:val="00624408"/>
    <w:rsid w:val="00631096"/>
    <w:rsid w:val="00641E53"/>
    <w:rsid w:val="0065047E"/>
    <w:rsid w:val="00664328"/>
    <w:rsid w:val="006C0A7A"/>
    <w:rsid w:val="006D3461"/>
    <w:rsid w:val="006E7938"/>
    <w:rsid w:val="00715FE5"/>
    <w:rsid w:val="00750CEE"/>
    <w:rsid w:val="007630A6"/>
    <w:rsid w:val="008027D0"/>
    <w:rsid w:val="00852356"/>
    <w:rsid w:val="0085433E"/>
    <w:rsid w:val="00855A34"/>
    <w:rsid w:val="00875069"/>
    <w:rsid w:val="00893EFD"/>
    <w:rsid w:val="00896FB3"/>
    <w:rsid w:val="008A4503"/>
    <w:rsid w:val="008B3C6E"/>
    <w:rsid w:val="00906CB8"/>
    <w:rsid w:val="0090719F"/>
    <w:rsid w:val="0094582E"/>
    <w:rsid w:val="00970D1D"/>
    <w:rsid w:val="00976A9A"/>
    <w:rsid w:val="009D20F0"/>
    <w:rsid w:val="009E7C75"/>
    <w:rsid w:val="009F5A7B"/>
    <w:rsid w:val="00A03795"/>
    <w:rsid w:val="00A47AF7"/>
    <w:rsid w:val="00A83E9E"/>
    <w:rsid w:val="00A97E1C"/>
    <w:rsid w:val="00AA1EC8"/>
    <w:rsid w:val="00AB20A8"/>
    <w:rsid w:val="00AB24A1"/>
    <w:rsid w:val="00AF6B7A"/>
    <w:rsid w:val="00B054E8"/>
    <w:rsid w:val="00B11EF3"/>
    <w:rsid w:val="00B373F8"/>
    <w:rsid w:val="00B6166D"/>
    <w:rsid w:val="00B7146E"/>
    <w:rsid w:val="00BD5E39"/>
    <w:rsid w:val="00BF60BC"/>
    <w:rsid w:val="00C04F92"/>
    <w:rsid w:val="00C249D4"/>
    <w:rsid w:val="00C4158F"/>
    <w:rsid w:val="00C416CE"/>
    <w:rsid w:val="00C60AE4"/>
    <w:rsid w:val="00C71626"/>
    <w:rsid w:val="00C877C0"/>
    <w:rsid w:val="00CA3C84"/>
    <w:rsid w:val="00CF0BF8"/>
    <w:rsid w:val="00D51800"/>
    <w:rsid w:val="00DF01A9"/>
    <w:rsid w:val="00DF5A4A"/>
    <w:rsid w:val="00E80CCD"/>
    <w:rsid w:val="00E86053"/>
    <w:rsid w:val="00EC2992"/>
    <w:rsid w:val="00EC6871"/>
    <w:rsid w:val="00ED0F29"/>
    <w:rsid w:val="00F93063"/>
    <w:rsid w:val="00FA006A"/>
    <w:rsid w:val="00FC5D76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8C07CC"/>
  <w15:chartTrackingRefBased/>
  <w15:docId w15:val="{AECA5FEA-F5EE-40A0-9A20-93566C27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EC8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56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6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0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79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523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8807-7F9C-46A3-B039-748E9F5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DOCUMENT - FOR R&amp;D FILES</vt:lpstr>
    </vt:vector>
  </TitlesOfParts>
  <Company>Cardiff &amp; Vale NHS Trus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DOCUMENT - FOR R&amp;D FILES</dc:title>
  <dc:subject/>
  <dc:creator>G Holland</dc:creator>
  <cp:keywords/>
  <cp:lastModifiedBy>Claire Hurlow</cp:lastModifiedBy>
  <cp:revision>2</cp:revision>
  <cp:lastPrinted>2009-10-20T10:51:00Z</cp:lastPrinted>
  <dcterms:created xsi:type="dcterms:W3CDTF">2019-01-10T15:03:00Z</dcterms:created>
  <dcterms:modified xsi:type="dcterms:W3CDTF">2019-01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209608f-176a-408f-93bc-583ef1635e1b</vt:lpwstr>
  </property>
</Properties>
</file>